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Pr="00E216D4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</w:t>
      </w:r>
      <w:r w:rsidR="00B0796D">
        <w:rPr>
          <w:rFonts w:ascii="Times New Roman" w:eastAsia="Calibri" w:hAnsi="Times New Roman" w:cs="Times New Roman"/>
          <w:b/>
          <w:sz w:val="30"/>
          <w:szCs w:val="30"/>
        </w:rPr>
        <w:t>проекте решения Совета Евразийской экономической комиссии «</w:t>
      </w:r>
      <w:r w:rsidR="00B37893">
        <w:rPr>
          <w:rFonts w:ascii="Times New Roman" w:eastAsia="Calibri" w:hAnsi="Times New Roman" w:cs="Times New Roman"/>
          <w:b/>
          <w:sz w:val="30"/>
          <w:szCs w:val="30"/>
        </w:rPr>
        <w:t xml:space="preserve">Об </w:t>
      </w:r>
      <w:r w:rsidR="00D37393">
        <w:rPr>
          <w:rFonts w:ascii="Times New Roman" w:eastAsia="Calibri" w:hAnsi="Times New Roman" w:cs="Times New Roman"/>
          <w:b/>
          <w:sz w:val="30"/>
          <w:szCs w:val="30"/>
        </w:rPr>
        <w:t xml:space="preserve">утверждении </w:t>
      </w:r>
      <w:r w:rsidR="00B37893">
        <w:rPr>
          <w:rFonts w:ascii="Times New Roman" w:eastAsia="Calibri" w:hAnsi="Times New Roman" w:cs="Times New Roman"/>
          <w:b/>
          <w:sz w:val="30"/>
          <w:szCs w:val="30"/>
        </w:rPr>
        <w:t>Инструкции к Договору о товарных знаках, знаках обслуживания и наименованиях мест происхождения товаров Евразийского экономического союза</w:t>
      </w:r>
      <w:r w:rsidR="00B0796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063193" w:rsidRDefault="003C587A" w:rsidP="004E33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="00B079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ект решения Совета Евразийской экономической комиссии «</w:t>
      </w:r>
      <w:r w:rsidR="00B37893" w:rsidRPr="00B378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</w:t>
      </w:r>
      <w:r w:rsidR="00D373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тверждении </w:t>
      </w:r>
      <w:r w:rsidR="00B37893" w:rsidRPr="00B378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струкции к Договору о товарных знаках, знаках обслуживания и наименованиях мест происхождения товаров Евразийского экономического союза</w:t>
      </w:r>
      <w:r w:rsidR="00B079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</w:t>
      </w:r>
      <w:r w:rsidRPr="000631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0631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3C587A" w:rsidRDefault="00BB5DF0" w:rsidP="00336C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</w:t>
      </w:r>
      <w:r w:rsidR="003C587A"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аспоряжение вступает в силу </w:t>
      </w:r>
      <w:r w:rsidR="00B079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</w:t>
      </w:r>
      <w:r w:rsidR="00B378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956D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bookmarkStart w:id="0" w:name="_GoBack"/>
      <w:bookmarkEnd w:id="0"/>
      <w:r w:rsidR="00B079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 календарных дней </w:t>
      </w:r>
      <w:r w:rsidR="003C587A"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="003C587A"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A5293A">
        <w:tc>
          <w:tcPr>
            <w:tcW w:w="5211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A5293A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EB" w:rsidRDefault="001650EB" w:rsidP="00AA2E13">
      <w:pPr>
        <w:spacing w:after="0" w:line="240" w:lineRule="auto"/>
      </w:pPr>
      <w:r>
        <w:separator/>
      </w:r>
    </w:p>
  </w:endnote>
  <w:endnote w:type="continuationSeparator" w:id="0">
    <w:p w:rsidR="001650EB" w:rsidRDefault="001650EB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EB" w:rsidRDefault="001650EB" w:rsidP="00AA2E13">
      <w:pPr>
        <w:spacing w:after="0" w:line="240" w:lineRule="auto"/>
      </w:pPr>
      <w:r>
        <w:separator/>
      </w:r>
    </w:p>
  </w:footnote>
  <w:footnote w:type="continuationSeparator" w:id="0">
    <w:p w:rsidR="001650EB" w:rsidRDefault="001650EB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B5DF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63193"/>
    <w:rsid w:val="000E1357"/>
    <w:rsid w:val="000E7ABC"/>
    <w:rsid w:val="000F33E7"/>
    <w:rsid w:val="001631B9"/>
    <w:rsid w:val="0016432D"/>
    <w:rsid w:val="001650EB"/>
    <w:rsid w:val="001748E5"/>
    <w:rsid w:val="00197E8F"/>
    <w:rsid w:val="001B520D"/>
    <w:rsid w:val="001D68DF"/>
    <w:rsid w:val="00211408"/>
    <w:rsid w:val="0022481D"/>
    <w:rsid w:val="00235A0E"/>
    <w:rsid w:val="002873FB"/>
    <w:rsid w:val="002A6C53"/>
    <w:rsid w:val="002C3B96"/>
    <w:rsid w:val="00320886"/>
    <w:rsid w:val="00336CE3"/>
    <w:rsid w:val="00342D16"/>
    <w:rsid w:val="0034449A"/>
    <w:rsid w:val="0037178D"/>
    <w:rsid w:val="003764F4"/>
    <w:rsid w:val="003C27CC"/>
    <w:rsid w:val="003C587A"/>
    <w:rsid w:val="00415AB4"/>
    <w:rsid w:val="004554B9"/>
    <w:rsid w:val="004659F1"/>
    <w:rsid w:val="00471F37"/>
    <w:rsid w:val="00477C7E"/>
    <w:rsid w:val="004B3BD3"/>
    <w:rsid w:val="004E33F0"/>
    <w:rsid w:val="00542114"/>
    <w:rsid w:val="00552600"/>
    <w:rsid w:val="005712F6"/>
    <w:rsid w:val="005779C6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403A5"/>
    <w:rsid w:val="00745EE5"/>
    <w:rsid w:val="00750424"/>
    <w:rsid w:val="00765289"/>
    <w:rsid w:val="00765B7A"/>
    <w:rsid w:val="00774CC2"/>
    <w:rsid w:val="00787C57"/>
    <w:rsid w:val="007970F1"/>
    <w:rsid w:val="00797E7A"/>
    <w:rsid w:val="007A0B5C"/>
    <w:rsid w:val="007B07F9"/>
    <w:rsid w:val="007B574E"/>
    <w:rsid w:val="007C1385"/>
    <w:rsid w:val="008153A7"/>
    <w:rsid w:val="008263DE"/>
    <w:rsid w:val="00832DE6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50663"/>
    <w:rsid w:val="009507C2"/>
    <w:rsid w:val="00952299"/>
    <w:rsid w:val="00956DEC"/>
    <w:rsid w:val="00972359"/>
    <w:rsid w:val="00992B1F"/>
    <w:rsid w:val="009B488D"/>
    <w:rsid w:val="00A17735"/>
    <w:rsid w:val="00A5293A"/>
    <w:rsid w:val="00A67551"/>
    <w:rsid w:val="00A83798"/>
    <w:rsid w:val="00A83CEC"/>
    <w:rsid w:val="00A8448A"/>
    <w:rsid w:val="00A93E28"/>
    <w:rsid w:val="00AA2E13"/>
    <w:rsid w:val="00AB400E"/>
    <w:rsid w:val="00AE2406"/>
    <w:rsid w:val="00AE5A14"/>
    <w:rsid w:val="00AE5CA4"/>
    <w:rsid w:val="00B0796D"/>
    <w:rsid w:val="00B23EFE"/>
    <w:rsid w:val="00B353C2"/>
    <w:rsid w:val="00B37893"/>
    <w:rsid w:val="00B6266D"/>
    <w:rsid w:val="00B84064"/>
    <w:rsid w:val="00BB1924"/>
    <w:rsid w:val="00BB5DF0"/>
    <w:rsid w:val="00BC668B"/>
    <w:rsid w:val="00C0315C"/>
    <w:rsid w:val="00C3246E"/>
    <w:rsid w:val="00C55D4F"/>
    <w:rsid w:val="00C62104"/>
    <w:rsid w:val="00C67E60"/>
    <w:rsid w:val="00C73294"/>
    <w:rsid w:val="00C80A73"/>
    <w:rsid w:val="00CC40AC"/>
    <w:rsid w:val="00D32623"/>
    <w:rsid w:val="00D33E5C"/>
    <w:rsid w:val="00D37393"/>
    <w:rsid w:val="00D37564"/>
    <w:rsid w:val="00D42471"/>
    <w:rsid w:val="00D54AC8"/>
    <w:rsid w:val="00D629FA"/>
    <w:rsid w:val="00D71469"/>
    <w:rsid w:val="00D82CDE"/>
    <w:rsid w:val="00DD47F3"/>
    <w:rsid w:val="00DF3AF0"/>
    <w:rsid w:val="00E216D4"/>
    <w:rsid w:val="00E2192D"/>
    <w:rsid w:val="00E21F07"/>
    <w:rsid w:val="00E44849"/>
    <w:rsid w:val="00E618E1"/>
    <w:rsid w:val="00E65EEC"/>
    <w:rsid w:val="00E71BE3"/>
    <w:rsid w:val="00EA0FE8"/>
    <w:rsid w:val="00EB1942"/>
    <w:rsid w:val="00EF6A26"/>
    <w:rsid w:val="00F00B61"/>
    <w:rsid w:val="00F1264E"/>
    <w:rsid w:val="00F23B06"/>
    <w:rsid w:val="00F31AFF"/>
    <w:rsid w:val="00F41109"/>
    <w:rsid w:val="00F41695"/>
    <w:rsid w:val="00F50D04"/>
    <w:rsid w:val="00F7088D"/>
    <w:rsid w:val="00F7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9102D"/>
    <w:rsid w:val="0010064B"/>
    <w:rsid w:val="001650A6"/>
    <w:rsid w:val="001F3B22"/>
    <w:rsid w:val="0025642E"/>
    <w:rsid w:val="00280E2C"/>
    <w:rsid w:val="00303D80"/>
    <w:rsid w:val="003302F4"/>
    <w:rsid w:val="00347558"/>
    <w:rsid w:val="00373A96"/>
    <w:rsid w:val="00375A24"/>
    <w:rsid w:val="003F7845"/>
    <w:rsid w:val="00434359"/>
    <w:rsid w:val="004F53B9"/>
    <w:rsid w:val="0051185C"/>
    <w:rsid w:val="00607953"/>
    <w:rsid w:val="006111C5"/>
    <w:rsid w:val="0069245B"/>
    <w:rsid w:val="006B6620"/>
    <w:rsid w:val="007046F5"/>
    <w:rsid w:val="00712562"/>
    <w:rsid w:val="007D1094"/>
    <w:rsid w:val="008125C7"/>
    <w:rsid w:val="00820483"/>
    <w:rsid w:val="008E3A76"/>
    <w:rsid w:val="00917E40"/>
    <w:rsid w:val="00923AF8"/>
    <w:rsid w:val="00A10C02"/>
    <w:rsid w:val="00A24BFA"/>
    <w:rsid w:val="00A320D1"/>
    <w:rsid w:val="00A60BB7"/>
    <w:rsid w:val="00A929BA"/>
    <w:rsid w:val="00AE5678"/>
    <w:rsid w:val="00AE7425"/>
    <w:rsid w:val="00B02E13"/>
    <w:rsid w:val="00B5159C"/>
    <w:rsid w:val="00B974BD"/>
    <w:rsid w:val="00BB3F19"/>
    <w:rsid w:val="00C27D32"/>
    <w:rsid w:val="00C42C3A"/>
    <w:rsid w:val="00CF765A"/>
    <w:rsid w:val="00D730B6"/>
    <w:rsid w:val="00DE7BBB"/>
    <w:rsid w:val="00E01B55"/>
    <w:rsid w:val="00E8635E"/>
    <w:rsid w:val="00E92B3C"/>
    <w:rsid w:val="00F56E5D"/>
    <w:rsid w:val="00F81F1D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261D-7FD4-46A4-8FB4-4BDBBCBE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логуб Виталий Игоревич</cp:lastModifiedBy>
  <cp:revision>47</cp:revision>
  <cp:lastPrinted>2015-10-23T10:19:00Z</cp:lastPrinted>
  <dcterms:created xsi:type="dcterms:W3CDTF">2015-10-29T07:27:00Z</dcterms:created>
  <dcterms:modified xsi:type="dcterms:W3CDTF">2017-10-24T11:24:00Z</dcterms:modified>
</cp:coreProperties>
</file>